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3 | Session 2   •   Semana 3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3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Make an application plan from one job pos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Perplexity para encontrar información actual y verificar una fu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hecklis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adlin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ocument  →  document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ppl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ques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low-up  →  seguimient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the job post one time for the big idea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Perplexity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Read it again and pull out tasks, documents, and schedule need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un tema local o actu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turn the post into a checkli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el resum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dd one reminder on your ph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las ci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Check what you still need before applying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una fuente y compáral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checklist from this job pos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should I prepare before I apply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one polite follow-up message if I need more information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a checklist with at least 4 action step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a respuesta con citas y una página de fuen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Take one job post and ask AI to split it into "today," "this week," and "before I apply" step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en Perplexity clases de inglés gratis cerca de [tu ciudad] y abre una fuente cit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What 3 questions should I ask myself before I submit this application?" Write your answ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consejos recientes sobre el clima para Florida en verano y anota las fuentes mostrad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Create a calendar reminder or alarm for one step from your checklist. Name it clearl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el horario de tu biblioteca local y anota qué fuente usó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add one "follow-up" step: what to do if you don't hear back after apply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Perplexity 3 consejos para ahorrar energía en casa y abre una fuente para compar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Turn your checklist into a short note you can read right before you click "submi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cómo reportar un apagón en tu zona y nombra la fuente ofici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